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EAE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7226C644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970548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B74029">
        <w:rPr>
          <w:rFonts w:ascii="Times New Roman" w:hAnsi="Times New Roman" w:cs="Times New Roman"/>
          <w:b/>
          <w:bCs/>
          <w:color w:val="000000"/>
        </w:rPr>
        <w:t>1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B5A2" w14:textId="77777777" w:rsidR="00F812C0" w:rsidRDefault="00F812C0" w:rsidP="009F428A">
      <w:r>
        <w:separator/>
      </w:r>
    </w:p>
  </w:endnote>
  <w:endnote w:type="continuationSeparator" w:id="0">
    <w:p w14:paraId="64DD2358" w14:textId="77777777" w:rsidR="00F812C0" w:rsidRDefault="00F812C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1187D" w14:textId="77777777" w:rsidR="00F812C0" w:rsidRDefault="00F812C0" w:rsidP="009F428A">
      <w:r>
        <w:separator/>
      </w:r>
    </w:p>
  </w:footnote>
  <w:footnote w:type="continuationSeparator" w:id="0">
    <w:p w14:paraId="1B5BE466" w14:textId="77777777" w:rsidR="00F812C0" w:rsidRDefault="00F812C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8D0AB4"/>
    <w:rsid w:val="00970548"/>
    <w:rsid w:val="009F428A"/>
    <w:rsid w:val="00A014A1"/>
    <w:rsid w:val="00A34F2D"/>
    <w:rsid w:val="00B74029"/>
    <w:rsid w:val="00BD5A2D"/>
    <w:rsid w:val="00C453AB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6</cp:revision>
  <dcterms:created xsi:type="dcterms:W3CDTF">2019-08-17T10:07:00Z</dcterms:created>
  <dcterms:modified xsi:type="dcterms:W3CDTF">2021-02-10T12:08:00Z</dcterms:modified>
</cp:coreProperties>
</file>